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41B67">
        <w:rPr>
          <w:b/>
          <w:caps/>
          <w:sz w:val="24"/>
          <w:szCs w:val="24"/>
        </w:rPr>
        <w:t>00</w:t>
      </w:r>
      <w:r w:rsidR="00811FA2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341B67">
        <w:rPr>
          <w:b/>
          <w:caps/>
          <w:sz w:val="24"/>
          <w:szCs w:val="24"/>
        </w:rPr>
        <w:t>3</w:t>
      </w:r>
      <w:proofErr w:type="gramEnd"/>
      <w:r>
        <w:rPr>
          <w:b/>
          <w:caps/>
          <w:sz w:val="24"/>
          <w:szCs w:val="24"/>
        </w:rPr>
        <w:t xml:space="preserve"> de </w:t>
      </w:r>
      <w:r w:rsidR="00341B6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11FA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341B67">
        <w:rPr>
          <w:rFonts w:ascii="Times New Roman" w:hAnsi="Times New Roman" w:cs="Times New Roman"/>
          <w:sz w:val="24"/>
          <w:szCs w:val="24"/>
        </w:rPr>
        <w:t>442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41B67">
        <w:rPr>
          <w:rFonts w:ascii="Times New Roman" w:hAnsi="Times New Roman" w:cs="Times New Roman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341B67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341B67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sz w:val="24"/>
          <w:szCs w:val="24"/>
        </w:rPr>
        <w:t>15 e 16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341B67">
        <w:rPr>
          <w:rFonts w:ascii="Times New Roman" w:hAnsi="Times New Roman" w:cs="Times New Roman"/>
          <w:sz w:val="24"/>
          <w:szCs w:val="24"/>
        </w:rPr>
        <w:t>janei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1F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811FA2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811F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11FA2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442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alizar atividades da Tesouraria no Departamento Financeir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a 18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C57B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C57BE2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C57B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cinco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bookmarkStart w:id="0" w:name="_GoBack"/>
      <w:bookmarkEnd w:id="0"/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se encerrarão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no final da tarde do dia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8D05C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8D05C7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8D05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9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janeiro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341B67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11FA2" w:rsidRDefault="00811FA2" w:rsidP="00811F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811FA2" w:rsidRDefault="00811FA2" w:rsidP="00811F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811FA2" w:rsidRPr="008D05C7" w:rsidRDefault="00811FA2" w:rsidP="00811FA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8D05C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D05C7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8D05C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D05C7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4327D1" w:rsidRPr="008D05C7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8D05C7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D05C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BE2" w:rsidRDefault="00C57BE2" w:rsidP="00001480">
      <w:pPr>
        <w:spacing w:after="0" w:line="240" w:lineRule="auto"/>
      </w:pPr>
      <w:r>
        <w:separator/>
      </w:r>
    </w:p>
  </w:endnote>
  <w:endnote w:type="continuationSeparator" w:id="0">
    <w:p w:rsidR="00C57BE2" w:rsidRDefault="00C57BE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E2" w:rsidRDefault="00C57BE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57BE2" w:rsidRPr="00282966" w:rsidRDefault="00C57BE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57BE2" w:rsidRPr="00282966" w:rsidRDefault="00C57BE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57BE2" w:rsidRPr="00DB3D8B" w:rsidRDefault="00C57BE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57BE2" w:rsidRPr="00E71A61" w:rsidRDefault="00C57BE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BE2" w:rsidRDefault="00C57BE2" w:rsidP="00001480">
      <w:pPr>
        <w:spacing w:after="0" w:line="240" w:lineRule="auto"/>
      </w:pPr>
      <w:r>
        <w:separator/>
      </w:r>
    </w:p>
  </w:footnote>
  <w:footnote w:type="continuationSeparator" w:id="0">
    <w:p w:rsidR="00C57BE2" w:rsidRDefault="00C57BE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E2" w:rsidRDefault="00C57BE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7BE2" w:rsidRDefault="00C57BE2" w:rsidP="002F663E">
    <w:pPr>
      <w:pStyle w:val="Cabealho"/>
    </w:pPr>
  </w:p>
  <w:p w:rsidR="00C57BE2" w:rsidRDefault="00C57BE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57BE2" w:rsidRDefault="00C57BE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57BE2" w:rsidRDefault="00C57BE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D2B1-1324-4C1D-A949-32B22900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467</Characters>
  <Application>Microsoft Office Word</Application>
  <DocSecurity>4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9-01-04T16:49:00Z</cp:lastPrinted>
  <dcterms:created xsi:type="dcterms:W3CDTF">2019-01-04T16:49:00Z</dcterms:created>
  <dcterms:modified xsi:type="dcterms:W3CDTF">2019-01-04T16:49:00Z</dcterms:modified>
</cp:coreProperties>
</file>